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0E7DE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889DB4D" wp14:editId="4BAEDD15">
                <wp:simplePos x="0" y="0"/>
                <wp:positionH relativeFrom="column">
                  <wp:posOffset>11477501</wp:posOffset>
                </wp:positionH>
                <wp:positionV relativeFrom="paragraph">
                  <wp:posOffset>17813</wp:posOffset>
                </wp:positionV>
                <wp:extent cx="600710" cy="7986140"/>
                <wp:effectExtent l="0" t="0" r="27940" b="152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6140"/>
                          <a:chOff x="15240" y="-15240"/>
                          <a:chExt cx="600710" cy="7986856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A81492" w:rsidP="00BE60B5">
                              <w:pPr>
                                <w:spacing w:line="600" w:lineRule="auto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202DC0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データにもとづ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24004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888" w:rsidRDefault="00472888" w:rsidP="00472888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年 　 組　        </w:t>
                              </w:r>
                            </w:p>
                            <w:p w:rsidR="00D76776" w:rsidRPr="00BA1194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903.75pt;margin-top:1.4pt;width:47.3pt;height:628.85pt;z-index:-251662848;mso-width-relative:margin;mso-height-relative:margin" coordorigin="152,-152" coordsize="6007,79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D76776" w:rsidRPr="00BA1194" w:rsidRDefault="00A81492" w:rsidP="00BE60B5">
                        <w:pPr>
                          <w:spacing w:line="600" w:lineRule="auto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３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202DC0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データにもとづいて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152;top:51240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472888" w:rsidRDefault="00472888" w:rsidP="00472888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年 　 組　        </w:t>
                        </w:r>
                      </w:p>
                      <w:p w:rsidR="00D76776" w:rsidRPr="00BA1194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2D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9EC81CF" wp14:editId="713CAF4C">
                <wp:simplePos x="0" y="0"/>
                <wp:positionH relativeFrom="column">
                  <wp:posOffset>10741025</wp:posOffset>
                </wp:positionH>
                <wp:positionV relativeFrom="paragraph">
                  <wp:posOffset>17780</wp:posOffset>
                </wp:positionV>
                <wp:extent cx="635000" cy="4274820"/>
                <wp:effectExtent l="0" t="0" r="1270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27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34F00" w:rsidRDefault="00D76776" w:rsidP="00BE60B5">
                            <w:pPr>
                              <w:ind w:leftChars="100" w:left="1050" w:hangingChars="300" w:hanging="84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734F0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734F0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02DC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必要な情報を資料から選び、意見を書こう</w:t>
                            </w:r>
                            <w:r w:rsidR="00243F8E" w:rsidRPr="00734F0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1CD4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45.75pt;margin-top:1.4pt;width:50pt;height:336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" fillcolor="white [3201]" strokeweight=".5pt">
                <v:textbox style="layout-flow:vertical-ideographic">
                  <w:txbxContent>
                    <w:p w:rsidR="00D76776" w:rsidRPr="00734F00" w:rsidRDefault="00D76776" w:rsidP="00BE60B5">
                      <w:pPr>
                        <w:ind w:leftChars="100" w:left="1050" w:hangingChars="300" w:hanging="84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734F0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734F0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202DC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必要な情報を資料から選び、意見を書こう</w:t>
                      </w:r>
                      <w:r w:rsidR="00243F8E" w:rsidRPr="00734F0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E4E2D">
        <w:rPr>
          <w:noProof/>
        </w:rPr>
        <w:drawing>
          <wp:anchor distT="0" distB="0" distL="114300" distR="114300" simplePos="0" relativeHeight="251674112" behindDoc="1" locked="0" layoutInCell="1" allowOverlap="1" wp14:anchorId="401DF34A" wp14:editId="580B4150">
            <wp:simplePos x="0" y="0"/>
            <wp:positionH relativeFrom="column">
              <wp:posOffset>5866765</wp:posOffset>
            </wp:positionH>
            <wp:positionV relativeFrom="paragraph">
              <wp:posOffset>46990</wp:posOffset>
            </wp:positionV>
            <wp:extent cx="2614295" cy="2443480"/>
            <wp:effectExtent l="19050" t="19050" r="14605" b="1397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r="18182"/>
                    <a:stretch/>
                  </pic:blipFill>
                  <pic:spPr bwMode="auto">
                    <a:xfrm>
                      <a:off x="0" y="0"/>
                      <a:ext cx="2614295" cy="244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8B">
        <w:rPr>
          <w:noProof/>
        </w:rPr>
        <w:drawing>
          <wp:anchor distT="0" distB="0" distL="114300" distR="114300" simplePos="0" relativeHeight="251675136" behindDoc="1" locked="0" layoutInCell="1" allowOverlap="1" wp14:anchorId="42D57553" wp14:editId="1202D423">
            <wp:simplePos x="0" y="0"/>
            <wp:positionH relativeFrom="column">
              <wp:posOffset>2348230</wp:posOffset>
            </wp:positionH>
            <wp:positionV relativeFrom="paragraph">
              <wp:posOffset>52705</wp:posOffset>
            </wp:positionV>
            <wp:extent cx="3088640" cy="2427605"/>
            <wp:effectExtent l="19050" t="19050" r="16510" b="1079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r="5195" b="3381"/>
                    <a:stretch/>
                  </pic:blipFill>
                  <pic:spPr bwMode="auto">
                    <a:xfrm>
                      <a:off x="0" y="0"/>
                      <a:ext cx="3088640" cy="242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8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90F42C" wp14:editId="00F3EAF8">
                <wp:simplePos x="0" y="0"/>
                <wp:positionH relativeFrom="column">
                  <wp:posOffset>397510</wp:posOffset>
                </wp:positionH>
                <wp:positionV relativeFrom="paragraph">
                  <wp:posOffset>-77470</wp:posOffset>
                </wp:positionV>
                <wp:extent cx="11774805" cy="8519160"/>
                <wp:effectExtent l="19050" t="19050" r="1714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4805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1.3pt;margin-top:-6.1pt;width:927.15pt;height:67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" filled="f" strokecolor="black [3213]" strokeweight="3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7874FB" wp14:editId="482C71A9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6CB8B3" id="正方形/長方形 4" o:spid="_x0000_s1026" style="position:absolute;left:0;text-align:left;margin-left:903.05pt;margin-top:1.35pt;width:47.3pt;height:62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Dq9YczfQIAAM8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D76776" w:rsidRPr="006E1C57" w:rsidRDefault="005740A7" w:rsidP="006E1C57">
      <w:pPr>
        <w:jc w:val="center"/>
        <w:rPr>
          <w:rFonts w:ascii="ＤＦ教科書体W4" w:eastAsia="ＤＦ教科書体W4" w:hAnsi="ＤＦ教科書体W4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FE297E" wp14:editId="158AA111">
                <wp:simplePos x="0" y="0"/>
                <wp:positionH relativeFrom="column">
                  <wp:posOffset>9096375</wp:posOffset>
                </wp:positionH>
                <wp:positionV relativeFrom="paragraph">
                  <wp:posOffset>86360</wp:posOffset>
                </wp:positionV>
                <wp:extent cx="1567815" cy="769874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769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DB5" w:rsidRDefault="00BE60B5" w:rsidP="006C0DB5">
                            <w:pPr>
                              <w:spacing w:line="380" w:lineRule="exact"/>
                              <w:ind w:left="320" w:hangingChars="100" w:hanging="320"/>
                              <w:jc w:val="left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○</w:t>
                            </w:r>
                            <w:r w:rsidR="00B2314F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B71CFD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５年生のすみれさんのクラスで</w:t>
                            </w:r>
                            <w:r w:rsidR="002A511A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は、</w:t>
                            </w:r>
                            <w:r w:rsidR="009C7226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昼休みの時間を使って</w:t>
                            </w:r>
                            <w:r w:rsidR="00473F1A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、</w:t>
                            </w:r>
                            <w:r w:rsidR="002A511A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２年生と</w:t>
                            </w:r>
                            <w:r w:rsidR="00B71CFD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="002A511A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「あそび大会」</w:t>
                            </w:r>
                            <w:r w:rsidR="006C0DB5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行う</w:t>
                            </w:r>
                            <w:r w:rsidR="00385FE3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ことになりました。</w:t>
                            </w:r>
                            <w:r w:rsidR="00F94936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遊びを</w:t>
                            </w:r>
                            <w:r w:rsidR="006C0DB5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一つ</w:t>
                            </w:r>
                            <w:r w:rsidR="00F94936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しぼる</w:t>
                            </w:r>
                            <w:r w:rsidR="005740A7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ため、</w:t>
                            </w:r>
                            <w:r w:rsidR="00F94936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事前に</w:t>
                            </w:r>
                            <w:r w:rsidR="00385FE3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行った</w:t>
                            </w:r>
                            <w:r w:rsidR="00C8168A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アンケート調査を</w:t>
                            </w:r>
                            <w:r w:rsidR="006C0DB5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もとにして</w:t>
                            </w:r>
                            <w:r w:rsidR="00385FE3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話し合います。</w:t>
                            </w:r>
                          </w:p>
                          <w:p w:rsidR="006C0DB5" w:rsidRDefault="005740A7" w:rsidP="006C0DB5">
                            <w:pPr>
                              <w:spacing w:line="380" w:lineRule="exact"/>
                              <w:ind w:leftChars="100" w:left="210" w:firstLineChars="100" w:firstLine="320"/>
                              <w:jc w:val="left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あなたなら、「おにごっこ</w:t>
                            </w:r>
                            <w:r w:rsidR="006C0DB5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」「ドッチボール」「いす取りゲーム」「かるた」のうち、どの遊びを</w:t>
                            </w:r>
                          </w:p>
                          <w:p w:rsidR="00A44FD0" w:rsidRPr="00385FE3" w:rsidRDefault="005740A7" w:rsidP="006C0DB5">
                            <w:pPr>
                              <w:spacing w:line="380" w:lineRule="exact"/>
                              <w:ind w:firstLineChars="100" w:firstLine="320"/>
                              <w:jc w:val="left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提案しま</w:t>
                            </w:r>
                            <w:r w:rsidR="00473F1A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す</w:t>
                            </w: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か。</w:t>
                            </w:r>
                            <w:r w:rsidR="00F94936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グラフ①</w:t>
                            </w:r>
                            <w:r w:rsidR="001D10F3"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②</w:t>
                            </w:r>
                            <w:r w:rsidR="006C0DB5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から</w:t>
                            </w: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読み取ったことをもとに、自分の考えを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E297E" id="テキスト ボックス 30" o:spid="_x0000_s1032" type="#_x0000_t202" style="position:absolute;left:0;text-align:left;margin-left:716.25pt;margin-top:6.8pt;width:123.45pt;height:606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" fillcolor="white [3201]" stroked="f" strokeweight=".5pt">
                <v:textbox style="layout-flow:vertical-ideographic">
                  <w:txbxContent>
                    <w:p w:rsidR="006C0DB5" w:rsidRDefault="00BE60B5" w:rsidP="006C0DB5">
                      <w:pPr>
                        <w:spacing w:line="380" w:lineRule="exact"/>
                        <w:ind w:left="320" w:hangingChars="100" w:hanging="320"/>
                        <w:jc w:val="left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○</w:t>
                      </w:r>
                      <w:r w:rsidR="00B2314F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="00B71CFD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５年生のすみれさんのクラスで</w:t>
                      </w:r>
                      <w:r w:rsidR="002A511A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は、</w:t>
                      </w:r>
                      <w:r w:rsidR="009C7226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昼休みの時間を使って</w:t>
                      </w:r>
                      <w:r w:rsidR="00473F1A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、</w:t>
                      </w:r>
                      <w:r w:rsidR="002A511A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２年生と</w:t>
                      </w:r>
                      <w:r w:rsidR="00B71CFD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</w:t>
                      </w:r>
                      <w:r w:rsidR="002A511A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「あそび大会」</w:t>
                      </w:r>
                      <w:r w:rsidR="006C0DB5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行う</w:t>
                      </w:r>
                      <w:r w:rsidR="00385FE3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ことになりました。</w:t>
                      </w:r>
                      <w:r w:rsidR="00F94936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遊びを</w:t>
                      </w:r>
                      <w:r w:rsidR="006C0DB5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一つ</w:t>
                      </w:r>
                      <w:r w:rsidR="00F94936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しぼる</w:t>
                      </w:r>
                      <w:r w:rsidR="005740A7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ため、</w:t>
                      </w:r>
                      <w:r w:rsidR="00F94936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事前に</w:t>
                      </w:r>
                      <w:r w:rsidR="00385FE3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行った</w:t>
                      </w:r>
                      <w:r w:rsidR="00C8168A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アンケート調査を</w:t>
                      </w:r>
                      <w:r w:rsidR="006C0DB5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もとにして</w:t>
                      </w:r>
                      <w:r w:rsidR="00385FE3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話し合います。</w:t>
                      </w:r>
                    </w:p>
                    <w:p w:rsidR="006C0DB5" w:rsidRDefault="005740A7" w:rsidP="006C0DB5">
                      <w:pPr>
                        <w:spacing w:line="380" w:lineRule="exact"/>
                        <w:ind w:leftChars="100" w:left="210" w:firstLineChars="100" w:firstLine="320"/>
                        <w:jc w:val="left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あなたなら、「おにごっこ</w:t>
                      </w:r>
                      <w:r w:rsidR="006C0DB5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」「ドッチボール」「いす取りゲーム」「かるた」のうち、どの遊びを</w:t>
                      </w:r>
                    </w:p>
                    <w:p w:rsidR="00A44FD0" w:rsidRPr="00385FE3" w:rsidRDefault="005740A7" w:rsidP="006C0DB5">
                      <w:pPr>
                        <w:spacing w:line="380" w:lineRule="exact"/>
                        <w:ind w:firstLineChars="100" w:firstLine="320"/>
                        <w:jc w:val="left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提案しま</w:t>
                      </w:r>
                      <w:r w:rsidR="00473F1A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す</w:t>
                      </w: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か。</w:t>
                      </w:r>
                      <w:r w:rsidR="00F94936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グラフ①</w:t>
                      </w:r>
                      <w:r w:rsidR="001D10F3"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②</w:t>
                      </w:r>
                      <w:r w:rsidR="006C0DB5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から</w:t>
                      </w: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読み取ったことをもとに、自分の考えを書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Pr="006E1C57" w:rsidRDefault="00D76776" w:rsidP="006E1C57">
      <w:pPr>
        <w:jc w:val="center"/>
        <w:rPr>
          <w:rFonts w:ascii="ＤＦ教科書体W4" w:eastAsia="ＤＦ教科書体W4" w:hAnsi="ＤＦ教科書体W4"/>
          <w:sz w:val="28"/>
          <w:szCs w:val="28"/>
        </w:rPr>
      </w:pPr>
    </w:p>
    <w:p w:rsidR="00D76776" w:rsidRDefault="00D76776"/>
    <w:p w:rsidR="00D76776" w:rsidRDefault="00D76776"/>
    <w:p w:rsidR="00D76776" w:rsidRDefault="00B2314F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6F2062D" wp14:editId="1DE3E270">
                <wp:simplePos x="0" y="0"/>
                <wp:positionH relativeFrom="column">
                  <wp:posOffset>539750</wp:posOffset>
                </wp:positionH>
                <wp:positionV relativeFrom="paragraph">
                  <wp:posOffset>169355</wp:posOffset>
                </wp:positionV>
                <wp:extent cx="1150620" cy="6543040"/>
                <wp:effectExtent l="0" t="0" r="11430" b="1016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6543040"/>
                          <a:chOff x="-166251" y="51765"/>
                          <a:chExt cx="1150775" cy="5705078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-166250" y="488732"/>
                            <a:ext cx="1150774" cy="5268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44F51" w:rsidRDefault="00BF1EC0" w:rsidP="00C44F51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FD2E8B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グラフが示していることを、読み取ることができた。　　　　　　　　　　　　　（　　</w:t>
                              </w:r>
                              <w:r w:rsidR="003B697A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FD2E8B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FD2E8B" w:rsidRPr="00BE60B5" w:rsidRDefault="00FD2E8B" w:rsidP="00C44F51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・グラフから読み取ったことをもとに、自分の考えを書くことができた。 　（　　</w:t>
                              </w:r>
                              <w:r w:rsidR="003B697A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）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-166251" y="51765"/>
                            <a:ext cx="115077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44F51" w:rsidRPr="00911F78" w:rsidRDefault="00C44F51" w:rsidP="00C44F51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F2062D" id="グループ化 11" o:spid="_x0000_s1033" style="position:absolute;left:0;text-align:left;margin-left:42.5pt;margin-top:13.35pt;width:90.6pt;height:515.2pt;z-index:-251660800;mso-width-relative:margin;mso-height-relative:margin" coordorigin="-1662,517" coordsize="11507,5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">
                <v:shape id="テキスト ボックス 27" o:spid="_x0000_s1034" type="#_x0000_t202" style="position:absolute;left:-1662;top:4887;width:11507;height:52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aIcUA&#10;AADbAAAADwAAAGRycy9kb3ducmV2LnhtbESPQWsCMRSE74L/ITzBmyZ6aGU1igi2SkGq7qW3x+Z1&#10;d9vNy3YTdfXXG6HgcZiZb5jZorWVOFPjS8caRkMFgjhzpuRcQ3pcDyYgfEA2WDkmDVfysJh3OzNM&#10;jLvwns6HkIsIYZ+ghiKEOpHSZwVZ9ENXE0fv2zUWQ5RNLk2Dlwi3lRwr9SItlhwXCqxpVVD2ezhZ&#10;Dcvq9FW+ff6s3tVGpZNdevvbfty07vfa5RREoDY8w//tjdEwfoXH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Voh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C44F51" w:rsidRDefault="00BF1EC0" w:rsidP="00C44F51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="00FD2E8B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グラフが示していることを、読み取ることができた。　　　　　　　　　　　　　（　　</w:t>
                        </w:r>
                        <w:r w:rsidR="003B697A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FD2E8B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）</w:t>
                        </w:r>
                      </w:p>
                      <w:p w:rsidR="00FD2E8B" w:rsidRPr="00BE60B5" w:rsidRDefault="00FD2E8B" w:rsidP="00C44F51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・グラフから読み取ったことをもとに、自分の考えを書くことができた。 　（　　</w:t>
                        </w:r>
                        <w:r w:rsidR="003B697A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）　</w:t>
                        </w:r>
                      </w:p>
                    </w:txbxContent>
                  </v:textbox>
                </v:shape>
                <v:shape id="テキスト ボックス 28" o:spid="_x0000_s1035" type="#_x0000_t202" style="position:absolute;left:-1662;top:517;width:1150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C44F51" w:rsidRPr="00911F78" w:rsidRDefault="00C44F51" w:rsidP="00C44F51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5740A7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152400</wp:posOffset>
                </wp:positionV>
                <wp:extent cx="425428" cy="151349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28" cy="15134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0A7" w:rsidRPr="005740A7" w:rsidRDefault="005740A7" w:rsidP="005740A7">
                            <w:pPr>
                              <w:spacing w:line="2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【</w:t>
                            </w:r>
                            <w:r w:rsidRPr="005740A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あなたの意見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8" o:spid="_x0000_s1036" type="#_x0000_t202" style="position:absolute;left:0;text-align:left;margin-left:683.05pt;margin-top:12pt;width:33.5pt;height:119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" filled="f" stroked="f" strokeweight=".25pt">
                <v:textbox style="layout-flow:vertical-ideographic">
                  <w:txbxContent>
                    <w:p w:rsidR="005740A7" w:rsidRPr="005740A7" w:rsidRDefault="005740A7" w:rsidP="005740A7">
                      <w:pPr>
                        <w:spacing w:line="280" w:lineRule="exact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【</w:t>
                      </w:r>
                      <w:r w:rsidRPr="005740A7">
                        <w:rPr>
                          <w:rFonts w:ascii="HGS教科書体" w:eastAsia="HGS教科書体" w:hint="eastAsia"/>
                          <w:sz w:val="28"/>
                        </w:rPr>
                        <w:t>あなたの意見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page" w:tblpX="3973" w:tblpY="136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CE4E2D" w:rsidTr="00CE4E2D">
        <w:trPr>
          <w:trHeight w:val="8813"/>
        </w:trPr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/>
        </w:tc>
        <w:tc>
          <w:tcPr>
            <w:tcW w:w="707" w:type="dxa"/>
          </w:tcPr>
          <w:p w:rsidR="00CE4E2D" w:rsidRDefault="00CE4E2D" w:rsidP="00CE4E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69E096C" wp14:editId="57DC6C5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080</wp:posOffset>
                      </wp:positionV>
                      <wp:extent cx="535305" cy="514350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" cy="514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4E2D" w:rsidRPr="002A7ED4" w:rsidRDefault="00CE4E2D" w:rsidP="00CE4E2D">
                                  <w:pPr>
                                    <w:ind w:firstLineChars="100" w:firstLine="280"/>
                                    <w:rPr>
                                      <w:rFonts w:ascii="HGS教科書体" w:eastAsia="HGS教科書体"/>
                                      <w:sz w:val="28"/>
                                      <w:szCs w:val="28"/>
                                    </w:rPr>
                                  </w:pPr>
                                  <w:r w:rsidRPr="002A7ED4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わたしは、（</w:t>
                                  </w:r>
                                  <w:r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 xml:space="preserve">　　　　　　　　　　</w:t>
                                  </w:r>
                                  <w:r w:rsidRPr="002A7ED4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）遊びがいいと思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9E096C" id="テキスト ボックス 39" o:spid="_x0000_s1037" type="#_x0000_t202" style="position:absolute;left:0;text-align:left;margin-left:-4.25pt;margin-top:.4pt;width:42.15pt;height:4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" filled="f" stroked="f" strokeweight=".5pt">
                      <v:textbox style="layout-flow:vertical-ideographic">
                        <w:txbxContent>
                          <w:p w:rsidR="00CE4E2D" w:rsidRPr="002A7ED4" w:rsidRDefault="00CE4E2D" w:rsidP="00CE4E2D">
                            <w:pPr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2A7ED4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わたしは、（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Pr="002A7ED4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）遊びがいいと思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B231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B1F01CD" wp14:editId="6F951AEB">
                <wp:simplePos x="0" y="0"/>
                <wp:positionH relativeFrom="column">
                  <wp:posOffset>66040</wp:posOffset>
                </wp:positionH>
                <wp:positionV relativeFrom="paragraph">
                  <wp:posOffset>95159</wp:posOffset>
                </wp:positionV>
                <wp:extent cx="396875" cy="355028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355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C1" w:rsidRPr="00B2314F" w:rsidRDefault="00BE60B5" w:rsidP="00B2314F">
                            <w:pPr>
                              <w:ind w:left="960" w:hangingChars="400" w:hanging="960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  <w:r w:rsidRPr="00B2314F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 xml:space="preserve">書・　　　</w:t>
                            </w:r>
                            <w:r w:rsidR="002105C1" w:rsidRPr="00B2314F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引用したり、図表などを用いたりして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F01CD" id="テキスト ボックス 3" o:spid="_x0000_s1038" type="#_x0000_t202" style="position:absolute;left:0;text-align:left;margin-left:5.2pt;margin-top:7.5pt;width:31.25pt;height:279.5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" filled="f" stroked="f" strokeweight=".5pt">
                <v:textbox style="layout-flow:vertical-ideographic">
                  <w:txbxContent>
                    <w:p w:rsidR="002105C1" w:rsidRPr="00B2314F" w:rsidRDefault="00BE60B5" w:rsidP="00B2314F">
                      <w:pPr>
                        <w:ind w:left="960" w:hangingChars="400" w:hanging="960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  <w:r w:rsidRPr="00B2314F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 xml:space="preserve">書・　　　</w:t>
                      </w:r>
                      <w:r w:rsidR="002105C1" w:rsidRPr="00B2314F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引用したり、図表などを用いたりして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B2314F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CA54A5" wp14:editId="021DEA87">
                <wp:simplePos x="0" y="0"/>
                <wp:positionH relativeFrom="column">
                  <wp:posOffset>74740</wp:posOffset>
                </wp:positionH>
                <wp:positionV relativeFrom="paragraph">
                  <wp:posOffset>53340</wp:posOffset>
                </wp:positionV>
                <wp:extent cx="362585" cy="3200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0B5" w:rsidRPr="00B2314F" w:rsidRDefault="00BE60B5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B2314F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CA54A5" id="テキスト ボックス 10" o:spid="_x0000_s1039" type="#_x0000_t202" style="position:absolute;left:0;text-align:left;margin-left:5.9pt;margin-top:4.2pt;width:28.55pt;height:25.2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" filled="f" stroked="f" strokeweight=".5pt">
                <v:textbox>
                  <w:txbxContent>
                    <w:p w:rsidR="00BE60B5" w:rsidRPr="00B2314F" w:rsidRDefault="00BE60B5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  <w:r w:rsidRPr="00B2314F">
                        <w:rPr>
                          <w:rFonts w:ascii="HGS教科書体" w:eastAsia="HGS教科書体" w:hint="eastAsia"/>
                          <w:sz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CF6DCC" w:rsidRDefault="00CF6DCC"/>
    <w:p w:rsidR="00D7535B" w:rsidRDefault="000E7DEF" w:rsidP="00D7535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51BF6CC0" wp14:editId="37BBD1B4">
                <wp:simplePos x="0" y="0"/>
                <wp:positionH relativeFrom="column">
                  <wp:posOffset>11476990</wp:posOffset>
                </wp:positionH>
                <wp:positionV relativeFrom="paragraph">
                  <wp:posOffset>17780</wp:posOffset>
                </wp:positionV>
                <wp:extent cx="600710" cy="7986395"/>
                <wp:effectExtent l="0" t="0" r="27940" b="1460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6395"/>
                          <a:chOff x="15240" y="-15240"/>
                          <a:chExt cx="600710" cy="7986857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535B" w:rsidRPr="00BA1194" w:rsidRDefault="00D7535B" w:rsidP="00D7535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535B" w:rsidRPr="00BA1194" w:rsidRDefault="00D7535B" w:rsidP="00D7535B">
                              <w:pPr>
                                <w:spacing w:line="600" w:lineRule="auto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535B" w:rsidRPr="00BA1194" w:rsidRDefault="00D7535B" w:rsidP="00D7535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データにもとづ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5240" y="5124005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55A41" w:rsidRDefault="00D7535B" w:rsidP="00355A41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355A41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答　例</w:t>
                              </w:r>
                            </w:p>
                            <w:p w:rsidR="00D7535B" w:rsidRDefault="00D7535B" w:rsidP="00D7535B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535B" w:rsidRPr="00BA1194" w:rsidRDefault="00D7535B" w:rsidP="00D7535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40" style="position:absolute;left:0;text-align:left;margin-left:903.7pt;margin-top:1.4pt;width:47.3pt;height:628.85pt;z-index:-251634176;mso-width-relative:margin;mso-height-relative:margin" coordorigin="152,-152" coordsize="6007,79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">
                <v:shape id="テキスト ボックス 15" o:spid="_x0000_s1041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rcMQA&#10;AADbAAAADwAAAGRycy9kb3ducmV2LnhtbERPTWvCQBC9F/oflil4q7sVFEldgwitilDU5tLbkJ0m&#10;abOzMbvR1F/vCkJv83ifM0t7W4sTtb5yrOFlqEAQ585UXGjIPt+epyB8QDZYOyYNf+QhnT8+zDAx&#10;7sx7Oh1CIWII+wQ1lCE0iZQ+L8miH7qGOHLfrrUYImwLaVo8x3Bby5FSE2mx4thQYkPLkvLfQ2c1&#10;LOruq3rf/SxXaq2y6Ud2OW62F60HT/3iFUSgPvyL7+61ifPHcPslH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q3DEAAAA2wAAAA8AAAAAAAAAAAAAAAAAmAIAAGRycy9k&#10;b3ducmV2LnhtbFBLBQYAAAAABAAEAPUAAACJAwAAAAA=&#10;" fillcolor="window" strokeweight=".5pt">
                  <v:textbox style="layout-flow:vertical-ideographic">
                    <w:txbxContent>
                      <w:p w:rsidR="00D7535B" w:rsidRPr="00BA1194" w:rsidRDefault="00D7535B" w:rsidP="00D7535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16" o:spid="_x0000_s1042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:rsidR="00D7535B" w:rsidRPr="00BA1194" w:rsidRDefault="00D7535B" w:rsidP="00D7535B">
                        <w:pPr>
                          <w:spacing w:line="600" w:lineRule="auto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３</w:t>
                        </w:r>
                      </w:p>
                    </w:txbxContent>
                  </v:textbox>
                </v:shape>
                <v:shape id="テキスト ボックス 17" o:spid="_x0000_s1043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QnMQA&#10;AADbAAAADwAAAGRycy9kb3ducmV2LnhtbERPTWvCQBC9F/oflil4q7v1oJK6BhFaFaGozaW3ITtN&#10;0mZnY3ajqb/eFYTe5vE+Z5b2thYnan3lWMPLUIEgzp2puNCQfb49T0H4gGywdkwa/shDOn98mGFi&#10;3Jn3dDqEQsQQ9glqKENoEil9XpJFP3QNceS+XWsxRNgW0rR4juG2liOlxtJixbGhxIaWJeW/h85q&#10;WNTdV/W++1mu1Fpl04/sctxsL1oPnvrFK4hAffgX391rE+dP4PZLP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kJzEAAAA2wAAAA8AAAAAAAAAAAAAAAAAmAIAAGRycy9k&#10;b3ducmV2LnhtbFBLBQYAAAAABAAEAPUAAACJAwAAAAA=&#10;" fillcolor="window" strokeweight=".5pt">
                  <v:textbox style="layout-flow:vertical-ideographic">
                    <w:txbxContent>
                      <w:p w:rsidR="00D7535B" w:rsidRPr="00BA1194" w:rsidRDefault="00D7535B" w:rsidP="00D7535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データにもとづいて</w:t>
                        </w:r>
                      </w:p>
                    </w:txbxContent>
                  </v:textbox>
                </v:shape>
                <v:shape id="テキスト ボックス 18" o:spid="_x0000_s1044" type="#_x0000_t202" style="position:absolute;left:152;top:51240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E7sYA&#10;AADbAAAADwAAAGRycy9kb3ducmV2LnhtbESPQWvCQBCF74X+h2UKvdVdPRRJXUUEq6Ugrc3F25Ad&#10;k2h2Ns2uGv31nUPB2wzvzXvfTGa9b9SZulgHtjAcGFDERXA1lxbyn+XLGFRMyA6bwGThShFm08eH&#10;CWYuXPibzttUKgnhmKGFKqU20zoWFXmMg9ASi7YPnccka1dq1+FFwn2jR8a8ao81S0OFLS0qKo7b&#10;k7cwb067+v3rsFiZtcnHm/z2+/F5s/b5qZ+/gUrUp7v5/3rtBF9g5RcZ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oE7s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355A41" w:rsidRDefault="00D7535B" w:rsidP="00355A41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355A41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D7535B" w:rsidRDefault="00D7535B" w:rsidP="00D7535B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535B" w:rsidRPr="00BA1194" w:rsidRDefault="00D7535B" w:rsidP="00D7535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753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0F296FF" wp14:editId="75975BD2">
                <wp:simplePos x="0" y="0"/>
                <wp:positionH relativeFrom="column">
                  <wp:posOffset>10741025</wp:posOffset>
                </wp:positionH>
                <wp:positionV relativeFrom="paragraph">
                  <wp:posOffset>17780</wp:posOffset>
                </wp:positionV>
                <wp:extent cx="635000" cy="4274820"/>
                <wp:effectExtent l="0" t="0" r="1270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27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535B" w:rsidRPr="00734F00" w:rsidRDefault="00D7535B" w:rsidP="00D7535B">
                            <w:pPr>
                              <w:ind w:leftChars="100" w:left="1050" w:hangingChars="300" w:hanging="84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734F0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必要な情報を資料から選び、意見を書こう</w:t>
                            </w:r>
                            <w:r w:rsidRPr="00734F0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850C4" id="テキスト ボックス 12" o:spid="_x0000_s1040" type="#_x0000_t202" style="position:absolute;left:0;text-align:left;margin-left:845.75pt;margin-top:1.4pt;width:50pt;height:336.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" fillcolor="window" strokeweight=".5pt">
                <v:textbox style="layout-flow:vertical-ideographic">
                  <w:txbxContent>
                    <w:p w:rsidR="00D7535B" w:rsidRPr="00734F00" w:rsidRDefault="00D7535B" w:rsidP="00D7535B">
                      <w:pPr>
                        <w:ind w:leftChars="100" w:left="1050" w:hangingChars="300" w:hanging="84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734F0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必要な情報を資料から選び、意見を書こう</w:t>
                      </w:r>
                      <w:r w:rsidRPr="00734F0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7535B">
        <w:rPr>
          <w:noProof/>
        </w:rPr>
        <w:drawing>
          <wp:anchor distT="0" distB="0" distL="114300" distR="114300" simplePos="0" relativeHeight="251688448" behindDoc="1" locked="0" layoutInCell="1" allowOverlap="1" wp14:anchorId="4AAA876B" wp14:editId="0B19EA1E">
            <wp:simplePos x="0" y="0"/>
            <wp:positionH relativeFrom="column">
              <wp:posOffset>5866765</wp:posOffset>
            </wp:positionH>
            <wp:positionV relativeFrom="paragraph">
              <wp:posOffset>46990</wp:posOffset>
            </wp:positionV>
            <wp:extent cx="2614295" cy="2443480"/>
            <wp:effectExtent l="19050" t="19050" r="14605" b="139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r="18182"/>
                    <a:stretch/>
                  </pic:blipFill>
                  <pic:spPr bwMode="auto">
                    <a:xfrm>
                      <a:off x="0" y="0"/>
                      <a:ext cx="2614295" cy="24434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5B">
        <w:rPr>
          <w:noProof/>
        </w:rPr>
        <w:drawing>
          <wp:anchor distT="0" distB="0" distL="114300" distR="114300" simplePos="0" relativeHeight="251689472" behindDoc="1" locked="0" layoutInCell="1" allowOverlap="1" wp14:anchorId="7C3736FE" wp14:editId="6D45B405">
            <wp:simplePos x="0" y="0"/>
            <wp:positionH relativeFrom="column">
              <wp:posOffset>2348230</wp:posOffset>
            </wp:positionH>
            <wp:positionV relativeFrom="paragraph">
              <wp:posOffset>52705</wp:posOffset>
            </wp:positionV>
            <wp:extent cx="3088640" cy="2427605"/>
            <wp:effectExtent l="19050" t="19050" r="16510" b="1079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r="5195" b="3381"/>
                    <a:stretch/>
                  </pic:blipFill>
                  <pic:spPr bwMode="auto">
                    <a:xfrm>
                      <a:off x="0" y="0"/>
                      <a:ext cx="3088640" cy="24276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180680" wp14:editId="02BE1886">
                <wp:simplePos x="0" y="0"/>
                <wp:positionH relativeFrom="column">
                  <wp:posOffset>397510</wp:posOffset>
                </wp:positionH>
                <wp:positionV relativeFrom="paragraph">
                  <wp:posOffset>-77470</wp:posOffset>
                </wp:positionV>
                <wp:extent cx="11774805" cy="8519160"/>
                <wp:effectExtent l="19050" t="19050" r="17145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4805" cy="85191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1.3pt;margin-top:-6.1pt;width:927.15pt;height:670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" filled="f" strokecolor="windowText" strokeweight="3pt"/>
            </w:pict>
          </mc:Fallback>
        </mc:AlternateContent>
      </w:r>
      <w:r w:rsidR="00D753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054144" wp14:editId="4CA571AB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619B2" id="正方形/長方形 19" o:spid="_x0000_s1026" style="position:absolute;left:0;text-align:left;margin-left:903.05pt;margin-top:1.35pt;width:47.3pt;height:628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" filled="f" strokecolor="windowText" strokeweight="1.5pt"/>
            </w:pict>
          </mc:Fallback>
        </mc:AlternateContent>
      </w:r>
    </w:p>
    <w:p w:rsidR="00D7535B" w:rsidRPr="006E1C57" w:rsidRDefault="00D7535B" w:rsidP="00D7535B">
      <w:pPr>
        <w:jc w:val="center"/>
        <w:rPr>
          <w:rFonts w:ascii="ＤＦ教科書体W4" w:eastAsia="ＤＦ教科書体W4" w:hAnsi="ＤＦ教科書体W4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2068E28" wp14:editId="508850A0">
                <wp:simplePos x="0" y="0"/>
                <wp:positionH relativeFrom="column">
                  <wp:posOffset>9096375</wp:posOffset>
                </wp:positionH>
                <wp:positionV relativeFrom="paragraph">
                  <wp:posOffset>86360</wp:posOffset>
                </wp:positionV>
                <wp:extent cx="1567815" cy="76987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769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535B" w:rsidRDefault="00D7535B" w:rsidP="00D7535B">
                            <w:pPr>
                              <w:spacing w:line="380" w:lineRule="exact"/>
                              <w:ind w:left="320" w:hangingChars="100" w:hanging="320"/>
                              <w:jc w:val="left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５年生のすみれさんのクラスでは、昼休みの時間を使って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、</w:t>
                            </w: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２年生との「あそび大会」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行う</w:t>
                            </w: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ことになりました。遊び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一つ</w:t>
                            </w: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しぼるため、事前に行ったアンケート調査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もとにして</w:t>
                            </w: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話し合います。</w:t>
                            </w:r>
                          </w:p>
                          <w:p w:rsidR="00D7535B" w:rsidRDefault="00D7535B" w:rsidP="00D7535B">
                            <w:pPr>
                              <w:spacing w:line="380" w:lineRule="exact"/>
                              <w:ind w:leftChars="100" w:left="210" w:firstLineChars="100" w:firstLine="320"/>
                              <w:jc w:val="left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あなたなら、「おにごっこ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」「ドッチボール」「いす取りゲーム」「かるた」のうち、どの遊びを</w:t>
                            </w:r>
                          </w:p>
                          <w:p w:rsidR="00D7535B" w:rsidRPr="00385FE3" w:rsidRDefault="00D7535B" w:rsidP="00D7535B">
                            <w:pPr>
                              <w:spacing w:line="380" w:lineRule="exact"/>
                              <w:ind w:firstLineChars="100" w:firstLine="320"/>
                              <w:jc w:val="left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提案しま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す</w:t>
                            </w: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か。グラフ①②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から</w:t>
                            </w:r>
                            <w:r w:rsidRPr="00385FE3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読み取ったことをもとに、自分の考えを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068E28" id="テキスト ボックス 20" o:spid="_x0000_s1046" type="#_x0000_t202" style="position:absolute;left:0;text-align:left;margin-left:716.25pt;margin-top:6.8pt;width:123.45pt;height:606.2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" fillcolor="window" stroked="f" strokeweight=".5pt">
                <v:textbox style="layout-flow:vertical-ideographic">
                  <w:txbxContent>
                    <w:p w:rsidR="00D7535B" w:rsidRDefault="00D7535B" w:rsidP="00D7535B">
                      <w:pPr>
                        <w:spacing w:line="380" w:lineRule="exact"/>
                        <w:ind w:left="320" w:hangingChars="100" w:hanging="320"/>
                        <w:jc w:val="left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○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５年生のすみれさんのクラスでは、昼休みの時間を使って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、</w:t>
                      </w: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２年生との「あそび大会」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行う</w:t>
                      </w: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ことになりました。遊び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一つ</w:t>
                      </w: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しぼるため、事前に行ったアンケート調査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もとにして</w:t>
                      </w: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話し合います。</w:t>
                      </w:r>
                    </w:p>
                    <w:p w:rsidR="00D7535B" w:rsidRDefault="00D7535B" w:rsidP="00D7535B">
                      <w:pPr>
                        <w:spacing w:line="380" w:lineRule="exact"/>
                        <w:ind w:leftChars="100" w:left="210" w:firstLineChars="100" w:firstLine="320"/>
                        <w:jc w:val="left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あなたなら、「おにごっこ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」「ドッチボール」「いす取りゲーム」「かるた」のうち、どの遊びを</w:t>
                      </w:r>
                    </w:p>
                    <w:p w:rsidR="00D7535B" w:rsidRPr="00385FE3" w:rsidRDefault="00D7535B" w:rsidP="00D7535B">
                      <w:pPr>
                        <w:spacing w:line="380" w:lineRule="exact"/>
                        <w:ind w:firstLineChars="100" w:firstLine="320"/>
                        <w:jc w:val="left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提案しま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す</w:t>
                      </w: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か。グラフ①②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から</w:t>
                      </w:r>
                      <w:r w:rsidRPr="00385FE3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読み取ったことをもとに、自分の考えを書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7535B" w:rsidRPr="006E1C57" w:rsidRDefault="00D7535B" w:rsidP="00D7535B">
      <w:pPr>
        <w:jc w:val="center"/>
        <w:rPr>
          <w:rFonts w:ascii="ＤＦ教科書体W4" w:eastAsia="ＤＦ教科書体W4" w:hAnsi="ＤＦ教科書体W4"/>
          <w:sz w:val="28"/>
          <w:szCs w:val="28"/>
        </w:rPr>
      </w:pPr>
    </w:p>
    <w:p w:rsidR="00D7535B" w:rsidRDefault="00D7535B" w:rsidP="00D7535B"/>
    <w:p w:rsidR="00D7535B" w:rsidRDefault="00D7535B" w:rsidP="00D7535B"/>
    <w:p w:rsidR="00D7535B" w:rsidRDefault="00D7535B" w:rsidP="00D7535B"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2B99828E" wp14:editId="3B32422D">
                <wp:simplePos x="0" y="0"/>
                <wp:positionH relativeFrom="column">
                  <wp:posOffset>539750</wp:posOffset>
                </wp:positionH>
                <wp:positionV relativeFrom="paragraph">
                  <wp:posOffset>169355</wp:posOffset>
                </wp:positionV>
                <wp:extent cx="1150620" cy="6543040"/>
                <wp:effectExtent l="0" t="0" r="11430" b="1016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6543040"/>
                          <a:chOff x="-166251" y="51765"/>
                          <a:chExt cx="1150775" cy="5705078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-166250" y="488732"/>
                            <a:ext cx="1150774" cy="5268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535B" w:rsidRDefault="00D7535B" w:rsidP="00D7535B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グラフが示してい</w:t>
                              </w:r>
                              <w:r w:rsidR="001E552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ることを、読み取ることができた。　　　　　　　　　　　　　（　</w:t>
                              </w:r>
                              <w:r w:rsidR="00400DDB">
                                <w:rPr>
                                  <w:rFonts w:ascii="HGP教科書体" w:eastAsia="HGP教科書体" w:hAnsi="HG丸ｺﾞｼｯｸM-PRO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）</w:t>
                              </w:r>
                            </w:p>
                            <w:p w:rsidR="00D7535B" w:rsidRPr="00BE60B5" w:rsidRDefault="00D7535B" w:rsidP="00D7535B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・グラフから読み取ったことをもとに、自分の考えを書くことができた。 </w:t>
                              </w:r>
                              <w:r w:rsidR="001E552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（　</w:t>
                              </w:r>
                              <w:r w:rsidR="00400DDB">
                                <w:rPr>
                                  <w:rFonts w:ascii="HGP教科書体" w:eastAsia="HGP教科書体" w:hAnsi="HG丸ｺﾞｼｯｸM-PRO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）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-166251" y="51765"/>
                            <a:ext cx="115077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7535B" w:rsidRPr="00911F78" w:rsidRDefault="00D7535B" w:rsidP="00D7535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99828E" id="グループ化 21" o:spid="_x0000_s1047" style="position:absolute;left:0;text-align:left;margin-left:42.5pt;margin-top:13.35pt;width:90.6pt;height:515.2pt;z-index:-251632128;mso-width-relative:margin;mso-height-relative:margin" coordorigin="-1662,517" coordsize="11507,5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">
                <v:shape id="テキスト ボックス 22" o:spid="_x0000_s1048" type="#_x0000_t202" style="position:absolute;left:-1662;top:4887;width:11507;height:52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5ucUA&#10;AADbAAAADwAAAGRycy9kb3ducmV2LnhtbESPQWvCQBSE74L/YXlCb7prDkVSVxHB1iJIa3Px9sg+&#10;k2j2bZpdNfrr3ULB4zAz3zDTeWdrcaHWV441jEcKBHHuTMWFhuxnNZyA8AHZYO2YNNzIw3zW700x&#10;Ne7K33TZhUJECPsUNZQhNKmUPi/Joh+5hjh6B9daDFG2hTQtXiPc1jJR6lVarDgulNjQsqT8tDtb&#10;DYv6vK/ev47LD7VW2WSb3X8/N3etXwbd4g1EoC48w//ttdGQJPD3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vm5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D7535B" w:rsidRDefault="00D7535B" w:rsidP="00D7535B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グラフが示してい</w:t>
                        </w:r>
                        <w:r w:rsidR="001E552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ることを、読み取ることができた。　　　　　　　　　　　　　（　</w:t>
                        </w:r>
                        <w:r w:rsidR="00400DDB">
                          <w:rPr>
                            <w:rFonts w:ascii="HGP教科書体" w:eastAsia="HGP教科書体" w:hAnsi="HG丸ｺﾞｼｯｸM-PRO" w:hint="eastAsia"/>
                            <w:color w:val="FF0000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）</w:t>
                        </w:r>
                      </w:p>
                      <w:p w:rsidR="00D7535B" w:rsidRPr="00BE60B5" w:rsidRDefault="00D7535B" w:rsidP="00D7535B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・グラフから読み取ったことをもとに、自分の考えを書くことができた。 </w:t>
                        </w:r>
                        <w:r w:rsidR="001E552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（　</w:t>
                        </w:r>
                        <w:r w:rsidR="00400DDB">
                          <w:rPr>
                            <w:rFonts w:ascii="HGP教科書体" w:eastAsia="HGP教科書体" w:hAnsi="HG丸ｺﾞｼｯｸM-PRO" w:hint="eastAsia"/>
                            <w:color w:val="FF0000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）　</w:t>
                        </w:r>
                      </w:p>
                    </w:txbxContent>
                  </v:textbox>
                </v:shape>
                <v:shape id="テキスト ボックス 23" o:spid="_x0000_s1049" type="#_x0000_t202" style="position:absolute;left:-1662;top:517;width:1150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D7535B" w:rsidRPr="00911F78" w:rsidRDefault="00D7535B" w:rsidP="00D7535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535B" w:rsidRDefault="00D7535B" w:rsidP="00D7535B"/>
    <w:p w:rsidR="00D7535B" w:rsidRDefault="00D7535B" w:rsidP="00D7535B"/>
    <w:p w:rsidR="00D7535B" w:rsidRDefault="00D7535B" w:rsidP="00D7535B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2181DB" wp14:editId="2A7F694E">
                <wp:simplePos x="0" y="0"/>
                <wp:positionH relativeFrom="column">
                  <wp:posOffset>8674735</wp:posOffset>
                </wp:positionH>
                <wp:positionV relativeFrom="paragraph">
                  <wp:posOffset>152400</wp:posOffset>
                </wp:positionV>
                <wp:extent cx="425428" cy="151349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28" cy="15134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D7535B" w:rsidRPr="005740A7" w:rsidRDefault="00D7535B" w:rsidP="00D7535B">
                            <w:pPr>
                              <w:spacing w:line="28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【</w:t>
                            </w:r>
                            <w:r w:rsidRPr="005740A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あなたの意見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181DB" id="テキスト ボックス 24" o:spid="_x0000_s1050" type="#_x0000_t202" style="position:absolute;left:0;text-align:left;margin-left:683.05pt;margin-top:12pt;width:33.5pt;height:119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" filled="f" stroked="f" strokeweight=".25pt">
                <v:textbox style="layout-flow:vertical-ideographic">
                  <w:txbxContent>
                    <w:p w:rsidR="00D7535B" w:rsidRPr="005740A7" w:rsidRDefault="00D7535B" w:rsidP="00D7535B">
                      <w:pPr>
                        <w:spacing w:line="280" w:lineRule="exact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【</w:t>
                      </w:r>
                      <w:r w:rsidRPr="005740A7">
                        <w:rPr>
                          <w:rFonts w:ascii="HGS教科書体" w:eastAsia="HGS教科書体" w:hint="eastAsia"/>
                          <w:sz w:val="28"/>
                        </w:rPr>
                        <w:t>あなたの意見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page" w:tblpX="3973" w:tblpY="136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D7535B" w:rsidTr="00C3438C">
        <w:trPr>
          <w:trHeight w:val="8813"/>
        </w:trPr>
        <w:tc>
          <w:tcPr>
            <w:tcW w:w="707" w:type="dxa"/>
          </w:tcPr>
          <w:p w:rsidR="00D7535B" w:rsidRDefault="00F82CBE" w:rsidP="00C3438C">
            <w:r w:rsidRPr="003473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F9B1F4B" wp14:editId="6D0C412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2035</wp:posOffset>
                      </wp:positionV>
                      <wp:extent cx="551180" cy="5722620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180" cy="5722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7358" w:rsidRPr="00D7535B" w:rsidRDefault="00992D24" w:rsidP="00347358">
                                  <w:pPr>
                                    <w:rPr>
                                      <w:rFonts w:ascii="HGS教科書体" w:eastAsia="HGS教科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の遊び</w:t>
                                  </w:r>
                                  <w:r w:rsidR="008038D6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として提案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9" o:spid="_x0000_s1051" type="#_x0000_t202" style="position:absolute;left:0;text-align:left;margin-left:28.85pt;margin-top:1.75pt;width:43.4pt;height:45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" filled="f" stroked="f" strokeweight=".5pt">
                      <v:textbox style="layout-flow:vertical-ideographic">
                        <w:txbxContent>
                          <w:p w:rsidR="00347358" w:rsidRPr="00D7535B" w:rsidRDefault="00992D24" w:rsidP="00347358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の遊び</w:t>
                            </w:r>
                            <w:r w:rsidR="008038D6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として提案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:rsidR="00D7535B" w:rsidRDefault="001E552E" w:rsidP="00C3438C">
            <w:r w:rsidRPr="00AD18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8099AF8" wp14:editId="138AD9B0">
                      <wp:simplePos x="0" y="0"/>
                      <wp:positionH relativeFrom="column">
                        <wp:posOffset>370807</wp:posOffset>
                      </wp:positionH>
                      <wp:positionV relativeFrom="paragraph">
                        <wp:posOffset>28006</wp:posOffset>
                      </wp:positionV>
                      <wp:extent cx="551180" cy="5722620"/>
                      <wp:effectExtent l="0" t="0" r="0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180" cy="5722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18FE" w:rsidRPr="00D7535B" w:rsidRDefault="00992D24" w:rsidP="00AD18FE">
                                  <w:pPr>
                                    <w:rPr>
                                      <w:rFonts w:ascii="HGS教科書体" w:eastAsia="HGS教科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  <w:r w:rsidR="00AD18F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があり、そして</w:t>
                                  </w:r>
                                  <w:r w:rsidR="00347358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運動場の遊びであるおにごっこを、</w:t>
                                  </w: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「</w:t>
                                  </w:r>
                                  <w:r w:rsidR="00347358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あそび大会</w:t>
                                  </w: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8" o:spid="_x0000_s1052" type="#_x0000_t202" style="position:absolute;left:0;text-align:left;margin-left:29.2pt;margin-top:2.2pt;width:43.4pt;height:450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" filled="f" stroked="f" strokeweight=".5pt">
                      <v:textbox style="layout-flow:vertical-ideographic">
                        <w:txbxContent>
                          <w:p w:rsidR="00AD18FE" w:rsidRPr="00D7535B" w:rsidRDefault="00992D24" w:rsidP="00AD18FE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気</w:t>
                            </w:r>
                            <w:r w:rsidR="00AD18F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があり、そして</w:t>
                            </w:r>
                            <w:r w:rsidR="00347358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運動場の遊びであるおにごっこを、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「</w:t>
                            </w:r>
                            <w:r w:rsidR="00347358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あそび大会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:rsidR="00D7535B" w:rsidRDefault="001E552E" w:rsidP="00C3438C">
            <w:r w:rsidRPr="00960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0CDF440" wp14:editId="082027C0">
                      <wp:simplePos x="0" y="0"/>
                      <wp:positionH relativeFrom="column">
                        <wp:posOffset>329021</wp:posOffset>
                      </wp:positionH>
                      <wp:positionV relativeFrom="paragraph">
                        <wp:posOffset>23264</wp:posOffset>
                      </wp:positionV>
                      <wp:extent cx="551180" cy="5722620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180" cy="5722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076C" w:rsidRPr="00D7535B" w:rsidRDefault="00992D24" w:rsidP="0096076C">
                                  <w:pPr>
                                    <w:rPr>
                                      <w:rFonts w:ascii="HGS教科書体" w:eastAsia="HGS教科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　以上の理由から、５年生と２年生のどちらも同じ数の人たちから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053" type="#_x0000_t202" style="position:absolute;left:0;text-align:left;margin-left:25.9pt;margin-top:1.85pt;width:43.4pt;height:450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" filled="f" stroked="f" strokeweight=".5pt">
                      <v:textbox style="layout-flow:vertical-ideographic">
                        <w:txbxContent>
                          <w:p w:rsidR="0096076C" w:rsidRPr="00D7535B" w:rsidRDefault="00992D24" w:rsidP="0096076C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以上の理由から、５年生と２年生のどちらも同じ数の人たちから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:rsidR="00D7535B" w:rsidRDefault="00D7535B" w:rsidP="00C3438C"/>
        </w:tc>
        <w:tc>
          <w:tcPr>
            <w:tcW w:w="707" w:type="dxa"/>
          </w:tcPr>
          <w:p w:rsidR="00D7535B" w:rsidRDefault="00F82CBE" w:rsidP="00C3438C">
            <w:r w:rsidRPr="00960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4A1A4D3" wp14:editId="583D15B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6510</wp:posOffset>
                      </wp:positionV>
                      <wp:extent cx="551180" cy="5722620"/>
                      <wp:effectExtent l="0" t="0" r="0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180" cy="5722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E552E" w:rsidRPr="00D7535B" w:rsidRDefault="00F82CBE" w:rsidP="001E552E">
                                  <w:pPr>
                                    <w:rPr>
                                      <w:rFonts w:ascii="HGS教科書体" w:eastAsia="HGS教科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おに</w:t>
                                  </w:r>
                                  <w:r w:rsidR="00DB0F4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ごっこかいす</w:t>
                                  </w:r>
                                  <w:bookmarkStart w:id="0" w:name="_GoBack"/>
                                  <w:bookmarkEnd w:id="0"/>
                                  <w:r w:rsidR="001E552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取りゲームのどちらかを選ぶと良いと思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1" o:spid="_x0000_s1054" type="#_x0000_t202" style="position:absolute;left:0;text-align:left;margin-left:-6.6pt;margin-top:1.3pt;width:43.4pt;height:450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" filled="f" stroked="f" strokeweight=".5pt">
                      <v:textbox style="layout-flow:vertical-ideographic">
                        <w:txbxContent>
                          <w:p w:rsidR="001E552E" w:rsidRPr="00D7535B" w:rsidRDefault="00F82CBE" w:rsidP="001E552E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おに</w:t>
                            </w:r>
                            <w:r w:rsidR="00DB0F4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ごっこかいす</w:t>
                            </w:r>
                            <w:bookmarkStart w:id="1" w:name="_GoBack"/>
                            <w:bookmarkEnd w:id="1"/>
                            <w:r w:rsidR="001E552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取りゲームのどちらかを選ぶと良いと思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76C" w:rsidRPr="009607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A769F8A" wp14:editId="73D3425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4795</wp:posOffset>
                      </wp:positionV>
                      <wp:extent cx="551793" cy="5722620"/>
                      <wp:effectExtent l="0" t="0" r="0" b="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793" cy="5722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076C" w:rsidRPr="00D7535B" w:rsidRDefault="008038D6" w:rsidP="0096076C">
                                  <w:pPr>
                                    <w:rPr>
                                      <w:rFonts w:ascii="HGS教科書体" w:eastAsia="HGS教科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は人気のない</w:t>
                                  </w:r>
                                  <w:r w:rsidR="0096076C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かるた</w:t>
                                  </w:r>
                                  <w:r w:rsidR="00AD18F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の二</w:t>
                                  </w:r>
                                  <w:r w:rsidR="0096076C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つはさけるべきだと思</w:t>
                                  </w:r>
                                  <w:r w:rsidR="00F82CB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うからです</w:t>
                                  </w:r>
                                  <w:r w:rsidR="0096076C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  <w:r w:rsidR="00F82CB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だから</w:t>
                                  </w:r>
                                  <w:r w:rsidR="001E552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" o:spid="_x0000_s1055" type="#_x0000_t202" style="position:absolute;left:0;text-align:left;margin-left:28.2pt;margin-top:1.15pt;width:43.45pt;height:450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" filled="f" stroked="f" strokeweight=".5pt">
                      <v:textbox style="layout-flow:vertical-ideographic">
                        <w:txbxContent>
                          <w:p w:rsidR="0096076C" w:rsidRPr="00D7535B" w:rsidRDefault="008038D6" w:rsidP="0096076C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は人気のない</w:t>
                            </w:r>
                            <w:r w:rsidR="0096076C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かるた</w:t>
                            </w:r>
                            <w:r w:rsidR="00AD18F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の二</w:t>
                            </w:r>
                            <w:r w:rsidR="0096076C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つはさけるべきだと思</w:t>
                            </w:r>
                            <w:r w:rsidR="00F82CB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うからです</w:t>
                            </w:r>
                            <w:r w:rsidR="0096076C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  <w:r w:rsidR="00F82CB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だから</w:t>
                            </w:r>
                            <w:r w:rsidR="001E552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:rsidR="00D7535B" w:rsidRDefault="00D7535B" w:rsidP="00C3438C"/>
        </w:tc>
        <w:tc>
          <w:tcPr>
            <w:tcW w:w="707" w:type="dxa"/>
          </w:tcPr>
          <w:p w:rsidR="00D7535B" w:rsidRDefault="00D7535B" w:rsidP="00C3438C"/>
        </w:tc>
        <w:tc>
          <w:tcPr>
            <w:tcW w:w="707" w:type="dxa"/>
          </w:tcPr>
          <w:p w:rsidR="00D7535B" w:rsidRDefault="00D7535B" w:rsidP="00C3438C"/>
        </w:tc>
        <w:tc>
          <w:tcPr>
            <w:tcW w:w="707" w:type="dxa"/>
          </w:tcPr>
          <w:p w:rsidR="00D7535B" w:rsidRDefault="00513396" w:rsidP="00C3438C">
            <w:r w:rsidRPr="005133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AA57301" wp14:editId="0839AE08">
                      <wp:simplePos x="0" y="0"/>
                      <wp:positionH relativeFrom="column">
                        <wp:posOffset>340451</wp:posOffset>
                      </wp:positionH>
                      <wp:positionV relativeFrom="paragraph">
                        <wp:posOffset>9080</wp:posOffset>
                      </wp:positionV>
                      <wp:extent cx="535305" cy="5722620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" cy="5722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3396" w:rsidRPr="00D7535B" w:rsidRDefault="00347358" w:rsidP="00513396">
                                  <w:pPr>
                                    <w:rPr>
                                      <w:rFonts w:ascii="HGS教科書体" w:eastAsia="HGS教科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　次にグラフ②を見て</w:t>
                                  </w:r>
                                  <w:r w:rsidR="00513396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好きな遊びについて</w:t>
                                  </w:r>
                                  <w:r w:rsidR="00513396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人数が多い</w:t>
                                  </w:r>
                                  <w:r w:rsidR="0095499B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順番に</w:t>
                                  </w:r>
                                  <w:r w:rsidR="00766BD6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なら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2" o:spid="_x0000_s1056" type="#_x0000_t202" style="position:absolute;left:0;text-align:left;margin-left:26.8pt;margin-top:.7pt;width:42.15pt;height:450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" filled="f" stroked="f" strokeweight=".5pt">
                      <v:textbox style="layout-flow:vertical-ideographic">
                        <w:txbxContent>
                          <w:p w:rsidR="00513396" w:rsidRPr="00D7535B" w:rsidRDefault="00347358" w:rsidP="00513396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次にグラフ②を見て</w:t>
                            </w:r>
                            <w:r w:rsidR="00513396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好きな遊びについて</w:t>
                            </w:r>
                            <w:r w:rsidR="00513396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人数が多い</w:t>
                            </w:r>
                            <w:r w:rsidR="0095499B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順番に</w:t>
                            </w:r>
                            <w:r w:rsidR="00766BD6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なら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:rsidR="00D7535B" w:rsidRDefault="00DD1B16" w:rsidP="00C3438C">
            <w:r w:rsidRPr="00D753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7D61305" wp14:editId="5AA45D70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715</wp:posOffset>
                      </wp:positionV>
                      <wp:extent cx="535305" cy="5722620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" cy="5722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2CBE" w:rsidRPr="00D7535B" w:rsidRDefault="00D7535B" w:rsidP="00F82CBE">
                                  <w:pPr>
                                    <w:rPr>
                                      <w:rFonts w:ascii="HGS教科書体" w:eastAsia="HGS教科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ためにも、</w:t>
                                  </w:r>
                                  <w:r w:rsidR="008038D6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わたしは運動場で</w:t>
                                  </w:r>
                                  <w:r w:rsidR="00F82CB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遊べる遊びをすすめたいと思います。</w:t>
                                  </w:r>
                                </w:p>
                                <w:p w:rsidR="00D7535B" w:rsidRPr="00F82CBE" w:rsidRDefault="00D7535B" w:rsidP="00D7535B">
                                  <w:pPr>
                                    <w:rPr>
                                      <w:rFonts w:ascii="HGS教科書体" w:eastAsia="HGS教科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0" o:spid="_x0000_s1057" type="#_x0000_t202" style="position:absolute;left:0;text-align:left;margin-left:29.15pt;margin-top:.45pt;width:42.15pt;height:450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" filled="f" stroked="f" strokeweight=".5pt">
                      <v:textbox style="layout-flow:vertical-ideographic">
                        <w:txbxContent>
                          <w:p w:rsidR="00F82CBE" w:rsidRPr="00D7535B" w:rsidRDefault="00D7535B" w:rsidP="00F82CBE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ためにも、</w:t>
                            </w:r>
                            <w:r w:rsidR="008038D6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わたしは運動場で</w:t>
                            </w:r>
                            <w:r w:rsidR="00F82CB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遊べる遊びをすすめたいと思います。</w:t>
                            </w:r>
                          </w:p>
                          <w:p w:rsidR="00D7535B" w:rsidRPr="00F82CBE" w:rsidRDefault="00D7535B" w:rsidP="00D7535B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:rsidR="00D7535B" w:rsidRDefault="00D7535B" w:rsidP="00C3438C"/>
        </w:tc>
        <w:tc>
          <w:tcPr>
            <w:tcW w:w="707" w:type="dxa"/>
          </w:tcPr>
          <w:p w:rsidR="00D7535B" w:rsidRDefault="00347358" w:rsidP="00C3438C">
            <w:r w:rsidRPr="00D753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EA17B7C" wp14:editId="440B302B">
                      <wp:simplePos x="0" y="0"/>
                      <wp:positionH relativeFrom="column">
                        <wp:posOffset>-62288</wp:posOffset>
                      </wp:positionH>
                      <wp:positionV relativeFrom="paragraph">
                        <wp:posOffset>11198</wp:posOffset>
                      </wp:positionV>
                      <wp:extent cx="535305" cy="570420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" cy="5704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535B" w:rsidRPr="00D7535B" w:rsidRDefault="00D7535B" w:rsidP="00D7535B">
                                  <w:pPr>
                                    <w:rPr>
                                      <w:rFonts w:ascii="HGS教科書体" w:eastAsia="HGS教科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ことがわか</w:t>
                                  </w:r>
                                  <w:r w:rsidR="00F82CB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るからです</w:t>
                                  </w: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  <w:r w:rsidR="00F82CB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全員に外遊びの楽しさを体験してもら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58" type="#_x0000_t202" style="position:absolute;left:0;text-align:left;margin-left:-4.9pt;margin-top:.9pt;width:42.15pt;height:449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" filled="f" stroked="f" strokeweight=".5pt">
                      <v:textbox style="layout-flow:vertical-ideographic">
                        <w:txbxContent>
                          <w:p w:rsidR="00D7535B" w:rsidRPr="00D7535B" w:rsidRDefault="00D7535B" w:rsidP="00D7535B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ことがわか</w:t>
                            </w:r>
                            <w:r w:rsidR="00F82CB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るからです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  <w:r w:rsidR="00F82CB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全員に外遊びの楽しさを体験してもら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:rsidR="00D7535B" w:rsidRDefault="00347358" w:rsidP="00C3438C">
            <w:r w:rsidRPr="00D753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C43BFA7" wp14:editId="4E1C684C">
                      <wp:simplePos x="0" y="0"/>
                      <wp:positionH relativeFrom="column">
                        <wp:posOffset>-74098</wp:posOffset>
                      </wp:positionH>
                      <wp:positionV relativeFrom="paragraph">
                        <wp:posOffset>9766</wp:posOffset>
                      </wp:positionV>
                      <wp:extent cx="535305" cy="6132786"/>
                      <wp:effectExtent l="0" t="0" r="0" b="190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" cy="6132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535B" w:rsidRPr="00D7535B" w:rsidRDefault="00D7535B" w:rsidP="00D7535B">
                                  <w:pPr>
                                    <w:rPr>
                                      <w:rFonts w:ascii="HGS教科書体" w:eastAsia="HGS教科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として</w:t>
                                  </w:r>
                                  <w:r w:rsidR="00347358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、運動場</w:t>
                                  </w:r>
                                  <w:r w:rsidR="00F82CB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  <w:r w:rsidR="00F82CBE">
                                    <w:rPr>
                                      <w:rFonts w:ascii="HGS教科書体" w:eastAsia="HGS教科書体"/>
                                      <w:color w:val="FF0000"/>
                                      <w:sz w:val="28"/>
                                      <w:szCs w:val="28"/>
                                    </w:rPr>
                                    <w:t>遊ぶ</w:t>
                                  </w:r>
                                  <w:r w:rsidR="00F82CB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人よりも、室内で過ごしている人の方が多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" o:spid="_x0000_s1059" type="#_x0000_t202" style="position:absolute;left:0;text-align:left;margin-left:-5.85pt;margin-top:.75pt;width:42.15pt;height:482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" filled="f" stroked="f" strokeweight=".5pt">
                      <v:textbox style="layout-flow:vertical-ideographic">
                        <w:txbxContent>
                          <w:p w:rsidR="00D7535B" w:rsidRPr="00D7535B" w:rsidRDefault="00D7535B" w:rsidP="00D7535B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として</w:t>
                            </w:r>
                            <w:r w:rsidR="00347358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、運動場</w:t>
                            </w:r>
                            <w:r w:rsidR="00F82CB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で</w:t>
                            </w:r>
                            <w:r w:rsidR="00F82CBE"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  <w:t>遊ぶ</w:t>
                            </w:r>
                            <w:r w:rsidR="00F82CB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人よりも、室内で過ごしている人の方が多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:rsidR="00D7535B" w:rsidRDefault="00347358" w:rsidP="00C3438C">
            <w:r w:rsidRPr="00D753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2DA0467" wp14:editId="70E7A04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535305" cy="5691505"/>
                      <wp:effectExtent l="0" t="0" r="0" b="444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" cy="5691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535B" w:rsidRPr="00D7535B" w:rsidRDefault="00F82CBE" w:rsidP="00D7535B">
                                  <w:pPr>
                                    <w:rPr>
                                      <w:rFonts w:ascii="HGS教科書体" w:eastAsia="HGS教科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理由は</w:t>
                                  </w:r>
                                  <w:r w:rsidR="00AD18FE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二</w:t>
                                  </w:r>
                                  <w:r w:rsidR="00D7535B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つ</w:t>
                                  </w:r>
                                  <w:r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あります。まず、グラフ①を見ると、「休み時間の過ごし方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60" type="#_x0000_t202" style="position:absolute;left:0;text-align:left;margin-left:-5.4pt;margin-top:.75pt;width:42.15pt;height:448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" filled="f" stroked="f" strokeweight=".5pt">
                      <v:textbox style="layout-flow:vertical-ideographic">
                        <w:txbxContent>
                          <w:p w:rsidR="00D7535B" w:rsidRPr="00D7535B" w:rsidRDefault="00F82CBE" w:rsidP="00D7535B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理由は</w:t>
                            </w:r>
                            <w:r w:rsidR="00AD18F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二</w:t>
                            </w:r>
                            <w:r w:rsidR="00D7535B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つ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あります。</w:t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まず、グラフ①を見ると、「休み時間の過ごし方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:rsidR="00D7535B" w:rsidRDefault="00D7535B" w:rsidP="00C343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0FBF0B4" wp14:editId="5C4DCC1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080</wp:posOffset>
                      </wp:positionV>
                      <wp:extent cx="535305" cy="51435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" cy="514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535B" w:rsidRPr="002A7ED4" w:rsidRDefault="00D7535B" w:rsidP="00D7535B">
                                  <w:pPr>
                                    <w:ind w:firstLineChars="100" w:firstLine="280"/>
                                    <w:rPr>
                                      <w:rFonts w:ascii="HGS教科書体" w:eastAsia="HGS教科書体"/>
                                      <w:sz w:val="28"/>
                                      <w:szCs w:val="28"/>
                                    </w:rPr>
                                  </w:pPr>
                                  <w:r w:rsidRPr="002A7ED4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わたしは、（</w:t>
                                  </w:r>
                                  <w:r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D7535B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おにごっこ</w:t>
                                  </w:r>
                                  <w:r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 xml:space="preserve">　　　</w:t>
                                  </w:r>
                                  <w:r w:rsidRPr="002A7ED4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）遊びがいいと思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3115B5" id="テキスト ボックス 25" o:spid="_x0000_s1065" type="#_x0000_t202" style="position:absolute;left:0;text-align:left;margin-left:-4.25pt;margin-top:.4pt;width:42.15pt;height:4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" filled="f" stroked="f" strokeweight=".5pt">
                      <v:textbox style="layout-flow:vertical-ideographic">
                        <w:txbxContent>
                          <w:p w:rsidR="00D7535B" w:rsidRPr="002A7ED4" w:rsidRDefault="00D7535B" w:rsidP="00D7535B">
                            <w:pPr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2A7ED4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わたしは、（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7535B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おにごっこ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2A7ED4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）遊びがいいと思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7535B" w:rsidRDefault="00F82CBE" w:rsidP="00D7535B">
      <w:r w:rsidRPr="0095499B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EA1CB1E" wp14:editId="4FFA35B5">
                <wp:simplePos x="0" y="0"/>
                <wp:positionH relativeFrom="column">
                  <wp:posOffset>4738560</wp:posOffset>
                </wp:positionH>
                <wp:positionV relativeFrom="paragraph">
                  <wp:posOffset>75565</wp:posOffset>
                </wp:positionV>
                <wp:extent cx="523240" cy="564959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564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99B" w:rsidRPr="00D7535B" w:rsidRDefault="008038D6" w:rsidP="0095499B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ことがわか</w:t>
                            </w:r>
                            <w:r w:rsidR="0096076C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ります。２年生には人気のないドッチボールと、５年生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62" type="#_x0000_t202" style="position:absolute;left:0;text-align:left;margin-left:373.1pt;margin-top:5.95pt;width:41.2pt;height:444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" filled="f" stroked="f" strokeweight=".5pt">
                <v:textbox style="layout-flow:vertical-ideographic">
                  <w:txbxContent>
                    <w:p w:rsidR="0095499B" w:rsidRPr="00D7535B" w:rsidRDefault="008038D6" w:rsidP="0095499B">
                      <w:pPr>
                        <w:rPr>
                          <w:rFonts w:ascii="HGS教科書体" w:eastAsia="HGS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ことがわか</w:t>
                      </w:r>
                      <w:r w:rsidR="0096076C"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ります。２年生には人気のないドッチボールと、５年生に</w:t>
                      </w:r>
                    </w:p>
                  </w:txbxContent>
                </v:textbox>
              </v:shape>
            </w:pict>
          </mc:Fallback>
        </mc:AlternateContent>
      </w:r>
      <w:r w:rsidRPr="0095499B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3AFEED8" wp14:editId="6F6ACB3A">
                <wp:simplePos x="0" y="0"/>
                <wp:positionH relativeFrom="column">
                  <wp:posOffset>5165535</wp:posOffset>
                </wp:positionH>
                <wp:positionV relativeFrom="paragraph">
                  <wp:posOffset>73660</wp:posOffset>
                </wp:positionV>
                <wp:extent cx="535305" cy="570420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570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99B" w:rsidRPr="00D7535B" w:rsidRDefault="008038D6" w:rsidP="0095499B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なり</w:t>
                            </w:r>
                            <w:r w:rsidR="00347358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ます。</w:t>
                            </w:r>
                            <w:r w:rsidR="0095499B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しかし学年別で見ると</w:t>
                            </w:r>
                            <w:r w:rsidR="0096076C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、５年生と２年生では</w:t>
                            </w:r>
                            <w:r w:rsidR="00347358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順位がちが</w:t>
                            </w:r>
                            <w:r w:rsidR="0096076C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63" type="#_x0000_t202" style="position:absolute;left:0;text-align:left;margin-left:406.75pt;margin-top:5.8pt;width:42.15pt;height:449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" filled="f" stroked="f" strokeweight=".5pt">
                <v:textbox style="layout-flow:vertical-ideographic">
                  <w:txbxContent>
                    <w:p w:rsidR="0095499B" w:rsidRPr="00D7535B" w:rsidRDefault="008038D6" w:rsidP="0095499B">
                      <w:pPr>
                        <w:rPr>
                          <w:rFonts w:ascii="HGS教科書体" w:eastAsia="HGS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なり</w:t>
                      </w:r>
                      <w:r w:rsidR="00347358"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ます。</w:t>
                      </w:r>
                      <w:r w:rsidR="0095499B"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しかし学年別で見ると</w:t>
                      </w:r>
                      <w:r w:rsidR="0096076C"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、５年生と２年生では</w:t>
                      </w:r>
                      <w:r w:rsidR="00347358"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順位がちが</w:t>
                      </w:r>
                      <w:r w:rsidR="0096076C"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Pr="00513396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CD2D53D" wp14:editId="4F4B56FB">
                <wp:simplePos x="0" y="0"/>
                <wp:positionH relativeFrom="column">
                  <wp:posOffset>5568950</wp:posOffset>
                </wp:positionH>
                <wp:positionV relativeFrom="paragraph">
                  <wp:posOffset>68580</wp:posOffset>
                </wp:positionV>
                <wp:extent cx="535305" cy="572262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572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3396" w:rsidRPr="00D7535B" w:rsidRDefault="00766BD6" w:rsidP="00513396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る</w:t>
                            </w:r>
                            <w:r w:rsidR="00347358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と、</w:t>
                            </w:r>
                            <w:r w:rsidR="0095499B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①ドッ</w:t>
                            </w:r>
                            <w:r w:rsidR="00513396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チボール</w:t>
                            </w:r>
                            <w:r w:rsidR="00DB0F4E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②おにごっこ③いす</w:t>
                            </w:r>
                            <w:r w:rsidR="0095499B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取りゲーム④かるたの順</w:t>
                            </w:r>
                            <w:r w:rsidR="00347358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64" type="#_x0000_t202" style="position:absolute;left:0;text-align:left;margin-left:438.5pt;margin-top:5.4pt;width:42.15pt;height:450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" filled="f" stroked="f" strokeweight=".5pt">
                <v:textbox style="layout-flow:vertical-ideographic">
                  <w:txbxContent>
                    <w:p w:rsidR="00513396" w:rsidRPr="00D7535B" w:rsidRDefault="00766BD6" w:rsidP="00513396">
                      <w:pPr>
                        <w:rPr>
                          <w:rFonts w:ascii="HGS教科書体" w:eastAsia="HGS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る</w:t>
                      </w:r>
                      <w:r w:rsidR="00347358"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と、</w:t>
                      </w:r>
                      <w:r w:rsidR="0095499B"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①ドッ</w:t>
                      </w:r>
                      <w:r w:rsidR="00513396"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チボール</w:t>
                      </w:r>
                      <w:r w:rsidR="00DB0F4E"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②おにごっこ③いす</w:t>
                      </w:r>
                      <w:r w:rsidR="0095499B"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取りゲーム④かるたの順</w:t>
                      </w:r>
                      <w:r w:rsidR="00347358">
                        <w:rPr>
                          <w:rFonts w:ascii="HGS教科書体" w:eastAsia="HGS教科書体" w:hint="eastAsia"/>
                          <w:color w:val="FF0000"/>
                          <w:sz w:val="28"/>
                          <w:szCs w:val="28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</w:p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1039E14" wp14:editId="62D447B9">
                <wp:simplePos x="0" y="0"/>
                <wp:positionH relativeFrom="column">
                  <wp:posOffset>66040</wp:posOffset>
                </wp:positionH>
                <wp:positionV relativeFrom="paragraph">
                  <wp:posOffset>95159</wp:posOffset>
                </wp:positionV>
                <wp:extent cx="396875" cy="355028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355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535B" w:rsidRPr="00B2314F" w:rsidRDefault="00D7535B" w:rsidP="00D7535B">
                            <w:pPr>
                              <w:ind w:left="960" w:hangingChars="400" w:hanging="960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  <w:r w:rsidRPr="00B2314F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書・　　　引用したり、図表などを用いたりして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39E14" id="テキスト ボックス 26" o:spid="_x0000_s1066" type="#_x0000_t202" style="position:absolute;left:0;text-align:left;margin-left:5.2pt;margin-top:7.5pt;width:31.25pt;height:279.5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" filled="f" stroked="f" strokeweight=".5pt">
                <v:textbox style="layout-flow:vertical-ideographic">
                  <w:txbxContent>
                    <w:p w:rsidR="00D7535B" w:rsidRPr="00B2314F" w:rsidRDefault="00D7535B" w:rsidP="00D7535B">
                      <w:pPr>
                        <w:ind w:left="960" w:hangingChars="400" w:hanging="960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  <w:r w:rsidRPr="00B2314F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書・　　　引用したり、図表などを用いたりして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535B" w:rsidRDefault="00D7535B" w:rsidP="00D7535B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D0689D" wp14:editId="4A4A11CC">
                <wp:simplePos x="0" y="0"/>
                <wp:positionH relativeFrom="column">
                  <wp:posOffset>74740</wp:posOffset>
                </wp:positionH>
                <wp:positionV relativeFrom="paragraph">
                  <wp:posOffset>53340</wp:posOffset>
                </wp:positionV>
                <wp:extent cx="362585" cy="320040"/>
                <wp:effectExtent l="0" t="0" r="0" b="38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535B" w:rsidRPr="00B2314F" w:rsidRDefault="00D7535B" w:rsidP="00D7535B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B2314F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D0689D" id="テキスト ボックス 29" o:spid="_x0000_s1067" type="#_x0000_t202" style="position:absolute;left:0;text-align:left;margin-left:5.9pt;margin-top:4.2pt;width:28.55pt;height:25.2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oZWAIAAHk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" filled="f" stroked="f" strokeweight=".5pt">
                <v:textbox>
                  <w:txbxContent>
                    <w:p w:rsidR="00D7535B" w:rsidRPr="00B2314F" w:rsidRDefault="00D7535B" w:rsidP="00D7535B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  <w:r w:rsidRPr="00B2314F">
                        <w:rPr>
                          <w:rFonts w:ascii="HGS教科書体" w:eastAsia="HGS教科書体" w:hint="eastAsia"/>
                          <w:sz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Default="00D7535B" w:rsidP="00D7535B"/>
    <w:p w:rsidR="00D7535B" w:rsidRPr="001F0A69" w:rsidRDefault="00D7535B"/>
    <w:sectPr w:rsidR="00D7535B" w:rsidRPr="001F0A69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A1" w:rsidRDefault="00C862A1" w:rsidP="00243F8E">
      <w:r>
        <w:separator/>
      </w:r>
    </w:p>
  </w:endnote>
  <w:endnote w:type="continuationSeparator" w:id="0">
    <w:p w:rsidR="00C862A1" w:rsidRDefault="00C862A1" w:rsidP="0024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教科書体W4">
    <w:altName w:val="ＭＳ 明朝"/>
    <w:charset w:val="80"/>
    <w:family w:val="roman"/>
    <w:pitch w:val="fixed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A1" w:rsidRDefault="00C862A1" w:rsidP="00243F8E">
      <w:r>
        <w:separator/>
      </w:r>
    </w:p>
  </w:footnote>
  <w:footnote w:type="continuationSeparator" w:id="0">
    <w:p w:rsidR="00C862A1" w:rsidRDefault="00C862A1" w:rsidP="0024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63B5"/>
    <w:multiLevelType w:val="hybridMultilevel"/>
    <w:tmpl w:val="79B6A4BC"/>
    <w:lvl w:ilvl="0" w:tplc="236E9F1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34637"/>
    <w:rsid w:val="000454BC"/>
    <w:rsid w:val="0007340B"/>
    <w:rsid w:val="000E7DEF"/>
    <w:rsid w:val="001D10F3"/>
    <w:rsid w:val="001E552E"/>
    <w:rsid w:val="001E79A0"/>
    <w:rsid w:val="001F0A69"/>
    <w:rsid w:val="001F103A"/>
    <w:rsid w:val="00202DC0"/>
    <w:rsid w:val="002105C1"/>
    <w:rsid w:val="002401CC"/>
    <w:rsid w:val="00243F8E"/>
    <w:rsid w:val="00265A32"/>
    <w:rsid w:val="00266C27"/>
    <w:rsid w:val="002A511A"/>
    <w:rsid w:val="002A7ED4"/>
    <w:rsid w:val="002D1796"/>
    <w:rsid w:val="002D3EF2"/>
    <w:rsid w:val="00347358"/>
    <w:rsid w:val="00355A41"/>
    <w:rsid w:val="00365E96"/>
    <w:rsid w:val="00385FE3"/>
    <w:rsid w:val="003A6B89"/>
    <w:rsid w:val="003B697A"/>
    <w:rsid w:val="00400DDB"/>
    <w:rsid w:val="00411280"/>
    <w:rsid w:val="004516FF"/>
    <w:rsid w:val="00464CBD"/>
    <w:rsid w:val="00472888"/>
    <w:rsid w:val="00473E26"/>
    <w:rsid w:val="00473F1A"/>
    <w:rsid w:val="00480D93"/>
    <w:rsid w:val="004A2CF4"/>
    <w:rsid w:val="00513396"/>
    <w:rsid w:val="005740A7"/>
    <w:rsid w:val="005F5162"/>
    <w:rsid w:val="005F62FA"/>
    <w:rsid w:val="00626541"/>
    <w:rsid w:val="006564C9"/>
    <w:rsid w:val="006767DC"/>
    <w:rsid w:val="006C0DB5"/>
    <w:rsid w:val="006E1C57"/>
    <w:rsid w:val="00734F00"/>
    <w:rsid w:val="007539FD"/>
    <w:rsid w:val="00766BD6"/>
    <w:rsid w:val="007C64AB"/>
    <w:rsid w:val="008038D6"/>
    <w:rsid w:val="00843042"/>
    <w:rsid w:val="00911F78"/>
    <w:rsid w:val="009374EE"/>
    <w:rsid w:val="0095499B"/>
    <w:rsid w:val="0096076C"/>
    <w:rsid w:val="00992D24"/>
    <w:rsid w:val="009A2738"/>
    <w:rsid w:val="009C7226"/>
    <w:rsid w:val="009D383E"/>
    <w:rsid w:val="00A17B8F"/>
    <w:rsid w:val="00A44FD0"/>
    <w:rsid w:val="00A55655"/>
    <w:rsid w:val="00A70D35"/>
    <w:rsid w:val="00A81492"/>
    <w:rsid w:val="00AD18FE"/>
    <w:rsid w:val="00AE0993"/>
    <w:rsid w:val="00B04915"/>
    <w:rsid w:val="00B2314F"/>
    <w:rsid w:val="00B71CFD"/>
    <w:rsid w:val="00B91471"/>
    <w:rsid w:val="00BA1194"/>
    <w:rsid w:val="00BD0860"/>
    <w:rsid w:val="00BD1629"/>
    <w:rsid w:val="00BE2651"/>
    <w:rsid w:val="00BE60B5"/>
    <w:rsid w:val="00BF1EC0"/>
    <w:rsid w:val="00C021E8"/>
    <w:rsid w:val="00C218F9"/>
    <w:rsid w:val="00C44F51"/>
    <w:rsid w:val="00C8168A"/>
    <w:rsid w:val="00C862A1"/>
    <w:rsid w:val="00CB78B8"/>
    <w:rsid w:val="00CE4E2D"/>
    <w:rsid w:val="00CF6DCC"/>
    <w:rsid w:val="00D12729"/>
    <w:rsid w:val="00D7535B"/>
    <w:rsid w:val="00D76776"/>
    <w:rsid w:val="00D811C4"/>
    <w:rsid w:val="00D870C9"/>
    <w:rsid w:val="00D94865"/>
    <w:rsid w:val="00DA0611"/>
    <w:rsid w:val="00DB0F4E"/>
    <w:rsid w:val="00DC2A04"/>
    <w:rsid w:val="00DD1B16"/>
    <w:rsid w:val="00DF1DF1"/>
    <w:rsid w:val="00E22515"/>
    <w:rsid w:val="00E4661F"/>
    <w:rsid w:val="00F15BD5"/>
    <w:rsid w:val="00F6051F"/>
    <w:rsid w:val="00F82CBE"/>
    <w:rsid w:val="00F94936"/>
    <w:rsid w:val="00FC0031"/>
    <w:rsid w:val="00FD2E8B"/>
    <w:rsid w:val="00FD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1A6C-B0C4-4CF9-AC71-4A66A1FFD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AC922-AD5E-4BB8-A9DA-6A34250CB4EF}">
  <ds:schemaRefs>
    <ds:schemaRef ds:uri="http://purl.org/dc/terms/"/>
    <ds:schemaRef ds:uri="http://purl.org/dc/elements/1.1/"/>
    <ds:schemaRef ds:uri="6fa64f9e-af68-49bd-936f-d921ab551ec6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B239DF3-FD94-4780-9084-569986B3A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BCD14-2589-4305-945E-C0B63326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4</cp:revision>
  <cp:lastPrinted>2017-12-03T04:38:00Z</cp:lastPrinted>
  <dcterms:created xsi:type="dcterms:W3CDTF">2017-10-27T07:34:00Z</dcterms:created>
  <dcterms:modified xsi:type="dcterms:W3CDTF">2017-12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